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35E99923" w14:textId="0F82E678" w:rsidR="004A2286" w:rsidRDefault="00774192" w:rsidP="00246F7D">
          <w:pPr>
            <w:pStyle w:val="Liste"/>
          </w:pPr>
          <w:r w:rsidRPr="00774192">
            <w:rPr>
              <w:noProof/>
              <w:lang w:val="de-DE"/>
            </w:rPr>
            <w:drawing>
              <wp:anchor distT="0" distB="0" distL="114300" distR="114300" simplePos="0" relativeHeight="251721728" behindDoc="1" locked="0" layoutInCell="1" allowOverlap="1" wp14:anchorId="2BD05426" wp14:editId="50B02AAE">
                <wp:simplePos x="0" y="0"/>
                <wp:positionH relativeFrom="margin">
                  <wp:posOffset>-1731010</wp:posOffset>
                </wp:positionH>
                <wp:positionV relativeFrom="paragraph">
                  <wp:posOffset>-1082040</wp:posOffset>
                </wp:positionV>
                <wp:extent cx="10534650" cy="8817045"/>
                <wp:effectExtent l="0" t="0" r="0" b="3175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34650" cy="881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2286"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208EA4F3" wp14:editId="2D0236B2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05DCF730" wp14:editId="0903A4CA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1EA603" w14:textId="7A74762C" w:rsidR="004A2286" w:rsidRPr="008562FE" w:rsidRDefault="00774192" w:rsidP="008D44C8">
                                <w:pPr>
                                  <w:pStyle w:val="TitelTitelseite"/>
                                </w:pPr>
                                <w:r>
                                  <w:t xml:space="preserve">Lazzaro </w:t>
                                </w:r>
                                <w:proofErr w:type="spellStart"/>
                                <w:r>
                                  <w:t>Breakout</w:t>
                                </w:r>
                                <w:proofErr w:type="spellEnd"/>
                              </w:p>
                              <w:p w14:paraId="7FD394B5" w14:textId="77777777" w:rsidR="004A2286" w:rsidRDefault="00CF2D06" w:rsidP="008D44C8">
                                <w:pPr>
                                  <w:pStyle w:val="UntertitelTitelseite"/>
                                </w:pPr>
                                <w:r>
                                  <w:t>Testkonzept / Testprotokoll</w:t>
                                </w:r>
                              </w:p>
                              <w:p w14:paraId="72FCD8DD" w14:textId="5903DE22"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</w:t>
                                </w:r>
                                <w:r w:rsidRPr="00774192">
                                  <w:rPr>
                                    <w:color w:val="000000" w:themeColor="text1"/>
                                    <w:sz w:val="24"/>
                                  </w:rPr>
                                  <w:t>1.</w:t>
                                </w:r>
                                <w:r w:rsidR="00EC5585">
                                  <w:rPr>
                                    <w:color w:val="000000" w:themeColor="text1"/>
                                    <w:sz w:val="24"/>
                                  </w:rPr>
                                  <w:t>1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, </w:t>
                                </w:r>
                                <w:r w:rsidR="00774192" w:rsidRPr="00774192">
                                  <w:rPr>
                                    <w:color w:val="000000" w:themeColor="text1"/>
                                    <w:sz w:val="24"/>
                                  </w:rPr>
                                  <w:t>24</w:t>
                                </w:r>
                                <w:r w:rsidR="00CF2D06" w:rsidRPr="00774192">
                                  <w:rPr>
                                    <w:color w:val="000000" w:themeColor="text1"/>
                                    <w:sz w:val="24"/>
                                  </w:rPr>
                                  <w:t>. Februar 202</w:t>
                                </w:r>
                                <w:r w:rsidR="00774192" w:rsidRPr="00774192">
                                  <w:rPr>
                                    <w:color w:val="000000" w:themeColor="text1"/>
                                    <w:sz w:val="24"/>
                                  </w:rPr>
                                  <w:t>1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 w:rsidR="0098505F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Projektteam: </w:t>
                                </w:r>
                                <w:r w:rsidR="00774192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Samuel Hajnik, Raphael </w:t>
                                </w:r>
                                <w:proofErr w:type="spellStart"/>
                                <w:r w:rsidR="00774192">
                                  <w:rPr>
                                    <w:color w:val="000000" w:themeColor="text1"/>
                                    <w:sz w:val="24"/>
                                  </w:rPr>
                                  <w:t>Blaauw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DCF7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14:paraId="311EA603" w14:textId="7A74762C" w:rsidR="004A2286" w:rsidRPr="008562FE" w:rsidRDefault="00774192" w:rsidP="008D44C8">
                          <w:pPr>
                            <w:pStyle w:val="TitelTitelseite"/>
                          </w:pPr>
                          <w:r>
                            <w:t xml:space="preserve">Lazzaro </w:t>
                          </w:r>
                          <w:proofErr w:type="spellStart"/>
                          <w:r>
                            <w:t>Breakout</w:t>
                          </w:r>
                          <w:proofErr w:type="spellEnd"/>
                        </w:p>
                        <w:p w14:paraId="7FD394B5" w14:textId="77777777" w:rsidR="004A2286" w:rsidRDefault="00CF2D06" w:rsidP="008D44C8">
                          <w:pPr>
                            <w:pStyle w:val="UntertitelTitelseite"/>
                          </w:pPr>
                          <w:r>
                            <w:t>Testkonzept / Testprotokoll</w:t>
                          </w:r>
                        </w:p>
                        <w:p w14:paraId="72FCD8DD" w14:textId="5903DE22"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</w:t>
                          </w:r>
                          <w:r w:rsidRPr="00774192">
                            <w:rPr>
                              <w:color w:val="000000" w:themeColor="text1"/>
                              <w:sz w:val="24"/>
                            </w:rPr>
                            <w:t>1.</w:t>
                          </w:r>
                          <w:r w:rsidR="00EC5585">
                            <w:rPr>
                              <w:color w:val="000000" w:themeColor="text1"/>
                              <w:sz w:val="24"/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, </w:t>
                          </w:r>
                          <w:r w:rsidR="00774192" w:rsidRPr="00774192">
                            <w:rPr>
                              <w:color w:val="000000" w:themeColor="text1"/>
                              <w:sz w:val="24"/>
                            </w:rPr>
                            <w:t>24</w:t>
                          </w:r>
                          <w:r w:rsidR="00CF2D06" w:rsidRPr="00774192">
                            <w:rPr>
                              <w:color w:val="000000" w:themeColor="text1"/>
                              <w:sz w:val="24"/>
                            </w:rPr>
                            <w:t>. Februar 202</w:t>
                          </w:r>
                          <w:r w:rsidR="00774192" w:rsidRPr="00774192">
                            <w:rPr>
                              <w:color w:val="000000" w:themeColor="text1"/>
                              <w:sz w:val="24"/>
                            </w:rPr>
                            <w:t>1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 w:rsidR="0098505F">
                            <w:rPr>
                              <w:color w:val="000000" w:themeColor="text1"/>
                              <w:sz w:val="24"/>
                            </w:rPr>
                            <w:t xml:space="preserve">Projektteam: </w:t>
                          </w:r>
                          <w:r w:rsidR="00774192">
                            <w:rPr>
                              <w:color w:val="000000" w:themeColor="text1"/>
                              <w:sz w:val="24"/>
                            </w:rPr>
                            <w:t xml:space="preserve">Samuel Hajnik, Raphael </w:t>
                          </w:r>
                          <w:proofErr w:type="spellStart"/>
                          <w:r w:rsidR="00774192">
                            <w:rPr>
                              <w:color w:val="000000" w:themeColor="text1"/>
                              <w:sz w:val="24"/>
                            </w:rPr>
                            <w:t>Blaauw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6BD57D45" wp14:editId="7833C07E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5ED396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4A2286"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746C887F" wp14:editId="02BD718B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lang w:val="de-DE"/>
            </w:rPr>
            <w:br w:type="page"/>
          </w:r>
        </w:p>
      </w:sdtContent>
    </w:sdt>
    <w:p w14:paraId="5DA4AEC0" w14:textId="77777777" w:rsidR="00E84014" w:rsidRPr="005A42C4" w:rsidRDefault="00E84014" w:rsidP="00C35B07">
      <w:pPr>
        <w:pStyle w:val="berschrift1"/>
        <w:numPr>
          <w:ilvl w:val="0"/>
          <w:numId w:val="0"/>
        </w:numPr>
        <w:ind w:left="432" w:hanging="432"/>
      </w:pPr>
      <w:bookmarkStart w:id="1" w:name="_Toc411264554"/>
      <w:bookmarkStart w:id="2" w:name="_Toc413311404"/>
      <w:bookmarkStart w:id="3" w:name="_Toc440032405"/>
      <w:bookmarkStart w:id="4" w:name="_Toc29901973"/>
      <w:bookmarkEnd w:id="0"/>
      <w:proofErr w:type="spellStart"/>
      <w:r>
        <w:lastRenderedPageBreak/>
        <w:t>Test</w:t>
      </w:r>
      <w:bookmarkEnd w:id="1"/>
      <w:bookmarkEnd w:id="2"/>
      <w:bookmarkEnd w:id="3"/>
      <w:r w:rsidR="00362AC1">
        <w:t>ing</w:t>
      </w:r>
      <w:bookmarkEnd w:id="4"/>
      <w:proofErr w:type="spellEnd"/>
    </w:p>
    <w:p w14:paraId="11D0F031" w14:textId="77777777" w:rsidR="00E84014" w:rsidRDefault="00E84014" w:rsidP="00C35B07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5" w:name="_Toc29901974"/>
      <w:bookmarkStart w:id="6" w:name="_Toc411264555"/>
      <w:bookmarkStart w:id="7" w:name="_Toc413311405"/>
      <w:bookmarkStart w:id="8" w:name="_Toc440032406"/>
      <w:r>
        <w:t>Testkonzept</w:t>
      </w:r>
      <w:bookmarkEnd w:id="5"/>
    </w:p>
    <w:p w14:paraId="179B459F" w14:textId="6F722172" w:rsidR="00E84014" w:rsidRPr="00CC4AA2" w:rsidRDefault="00774192" w:rsidP="00E84014">
      <w:r w:rsidRPr="00774192">
        <w:t>Wir teste</w:t>
      </w:r>
      <w:r>
        <w:t xml:space="preserve">n unsere Applikation mit manuellen User Acceptance Tests. Das Programm wird von einer Testperson gestartet und diverse Funktionen überprüft. </w:t>
      </w:r>
    </w:p>
    <w:p w14:paraId="3ACA929E" w14:textId="3F40C4F7" w:rsidR="005A0936" w:rsidRPr="005A0936" w:rsidRDefault="00B52D4E" w:rsidP="00B52D4E">
      <w:bookmarkStart w:id="9" w:name="_Toc29901975"/>
      <w:r w:rsidRPr="00774192">
        <w:t>Beschreib d</w:t>
      </w:r>
      <w:r w:rsidR="00774192" w:rsidRPr="00774192">
        <w:t>er</w:t>
      </w:r>
      <w:r w:rsidRPr="00774192">
        <w:t xml:space="preserve"> </w:t>
      </w:r>
      <w:r w:rsidR="00E84014" w:rsidRPr="00774192">
        <w:t>Testumgebung</w:t>
      </w:r>
      <w:bookmarkEnd w:id="6"/>
      <w:bookmarkEnd w:id="7"/>
      <w:bookmarkEnd w:id="8"/>
      <w:bookmarkEnd w:id="9"/>
      <w:r w:rsidR="005A2D3D" w:rsidRPr="00774192">
        <w:t xml:space="preserve"> </w:t>
      </w:r>
    </w:p>
    <w:p w14:paraId="08679789" w14:textId="4E7F0EAB" w:rsidR="005A2D3D" w:rsidRPr="00774192" w:rsidRDefault="00774192" w:rsidP="005A2D3D">
      <w:pPr>
        <w:pStyle w:val="Listenabsatz"/>
        <w:numPr>
          <w:ilvl w:val="0"/>
          <w:numId w:val="47"/>
        </w:numPr>
        <w:spacing w:after="360" w:line="276" w:lineRule="auto"/>
      </w:pPr>
      <w:r w:rsidRPr="00774192">
        <w:t xml:space="preserve">Version 1.0 auf dem </w:t>
      </w:r>
      <w:proofErr w:type="spellStart"/>
      <w:r w:rsidRPr="00774192">
        <w:t>Gitlab</w:t>
      </w:r>
      <w:proofErr w:type="spellEnd"/>
    </w:p>
    <w:p w14:paraId="092D17F9" w14:textId="5A192B41" w:rsidR="00E84014" w:rsidRPr="00774192" w:rsidRDefault="00774192" w:rsidP="00CF72C3">
      <w:pPr>
        <w:pStyle w:val="Listenabsatz"/>
        <w:numPr>
          <w:ilvl w:val="0"/>
          <w:numId w:val="47"/>
        </w:numPr>
        <w:spacing w:after="360" w:line="276" w:lineRule="auto"/>
      </w:pPr>
      <w:r w:rsidRPr="00774192">
        <w:t>Windows 10 Home 1909</w:t>
      </w:r>
    </w:p>
    <w:p w14:paraId="21FD5D96" w14:textId="239D5504" w:rsidR="00E84014" w:rsidRPr="00774192" w:rsidRDefault="00774192" w:rsidP="00CF72C3">
      <w:pPr>
        <w:pStyle w:val="Listenabsatz"/>
        <w:numPr>
          <w:ilvl w:val="0"/>
          <w:numId w:val="47"/>
        </w:numPr>
        <w:spacing w:after="360" w:line="276" w:lineRule="auto"/>
      </w:pPr>
      <w:r w:rsidRPr="00774192">
        <w:t>Java 15.0.1</w:t>
      </w:r>
    </w:p>
    <w:p w14:paraId="1771D42E" w14:textId="7561696B" w:rsidR="00E84014" w:rsidRPr="00A83C08" w:rsidRDefault="00E84014" w:rsidP="00774192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10" w:name="_Toc440032407"/>
      <w:bookmarkStart w:id="11" w:name="_Toc29901976"/>
      <w:bookmarkStart w:id="12" w:name="_Toc413311407"/>
      <w:r>
        <w:t xml:space="preserve">User Acceptance </w:t>
      </w:r>
      <w:r w:rsidRPr="008F736B">
        <w:t>Testfälle</w:t>
      </w:r>
      <w:bookmarkEnd w:id="10"/>
      <w:bookmarkEnd w:id="11"/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84014" w14:paraId="4B6A8F65" w14:textId="77777777" w:rsidTr="0049467A">
        <w:tc>
          <w:tcPr>
            <w:tcW w:w="2020" w:type="dxa"/>
            <w:tcBorders>
              <w:bottom w:val="single" w:sz="4" w:space="0" w:color="auto"/>
            </w:tcBorders>
          </w:tcPr>
          <w:p w14:paraId="04E5A7F4" w14:textId="77777777" w:rsidR="00E84014" w:rsidRPr="0098505F" w:rsidRDefault="00E84014" w:rsidP="0049467A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968FACD" w14:textId="77777777" w:rsidR="00E84014" w:rsidRPr="0098505F" w:rsidRDefault="00E84014" w:rsidP="0049467A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E84014" w:rsidRPr="00A521D2" w14:paraId="2084A989" w14:textId="77777777" w:rsidTr="0049467A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520BF885" w14:textId="77777777" w:rsidR="00E84014" w:rsidRDefault="00E84014" w:rsidP="0049467A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3049F68F" w14:textId="22CBC141" w:rsidR="00E84014" w:rsidRPr="00774192" w:rsidRDefault="00774192" w:rsidP="0049467A">
            <w:pPr>
              <w:spacing w:after="0"/>
              <w:rPr>
                <w:lang w:val="fr-CH"/>
              </w:rPr>
            </w:pPr>
            <w:r w:rsidRPr="00774192">
              <w:rPr>
                <w:noProof/>
                <w:lang w:val="fr-CH"/>
              </w:rPr>
              <w:t>T-01</w:t>
            </w:r>
          </w:p>
        </w:tc>
      </w:tr>
      <w:tr w:rsidR="00E84014" w14:paraId="5CAFF2AF" w14:textId="77777777" w:rsidTr="0049467A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C68C197" w14:textId="77777777" w:rsidR="00E84014" w:rsidRDefault="00E84014" w:rsidP="0049467A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9D78901" w14:textId="3E5CF393" w:rsidR="00E84014" w:rsidRPr="00774192" w:rsidRDefault="00774192" w:rsidP="0049467A">
            <w:pPr>
              <w:spacing w:after="0"/>
            </w:pPr>
            <w:r w:rsidRPr="00774192">
              <w:t>US-5</w:t>
            </w:r>
          </w:p>
        </w:tc>
      </w:tr>
      <w:tr w:rsidR="00E84014" w14:paraId="2007B47B" w14:textId="77777777" w:rsidTr="0049467A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4FDFF36" w14:textId="77777777" w:rsidR="00E84014" w:rsidRDefault="00E84014" w:rsidP="0049467A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F349A13" w14:textId="2BD1B8AD" w:rsidR="00E84014" w:rsidRPr="00A83C08" w:rsidRDefault="00774192" w:rsidP="0049467A">
            <w:pPr>
              <w:spacing w:after="0"/>
              <w:rPr>
                <w:highlight w:val="yellow"/>
              </w:rPr>
            </w:pPr>
            <w:r w:rsidRPr="00774192">
              <w:t>Das Spiel wurde gestartet mit einem Mausklick</w:t>
            </w:r>
          </w:p>
        </w:tc>
      </w:tr>
      <w:tr w:rsidR="00E84014" w14:paraId="428217C8" w14:textId="77777777" w:rsidTr="0049467A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2A3839C" w14:textId="77777777" w:rsidR="00E84014" w:rsidRDefault="00E84014" w:rsidP="0049467A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5FCE8F7" w14:textId="7FFCA8C7" w:rsidR="00E84014" w:rsidRPr="00E30F13" w:rsidRDefault="00D019CD" w:rsidP="0049467A">
            <w:pPr>
              <w:spacing w:after="0"/>
            </w:pPr>
            <w:r w:rsidRPr="00E30F13">
              <w:t>-</w:t>
            </w:r>
          </w:p>
        </w:tc>
      </w:tr>
      <w:tr w:rsidR="00E84014" w14:paraId="408E6225" w14:textId="77777777" w:rsidTr="0049467A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3D73B83" w14:textId="77777777" w:rsidR="00E84014" w:rsidRDefault="00E84014" w:rsidP="0049467A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312BAA0" w14:textId="6E3F773B" w:rsidR="00E84014" w:rsidRPr="00E30F13" w:rsidRDefault="00D019CD" w:rsidP="0049467A">
            <w:pPr>
              <w:spacing w:after="0"/>
            </w:pPr>
            <w:r w:rsidRPr="00E30F13">
              <w:t xml:space="preserve">Der Ball muss an den Seitenrändern und denn Ziegelsteinen auftreffen </w:t>
            </w:r>
          </w:p>
        </w:tc>
      </w:tr>
      <w:tr w:rsidR="00E84014" w14:paraId="4EFF3715" w14:textId="77777777" w:rsidTr="0049467A">
        <w:tc>
          <w:tcPr>
            <w:tcW w:w="2020" w:type="dxa"/>
            <w:tcBorders>
              <w:top w:val="dotted" w:sz="4" w:space="0" w:color="auto"/>
            </w:tcBorders>
          </w:tcPr>
          <w:p w14:paraId="3157ED00" w14:textId="77777777" w:rsidR="00E84014" w:rsidRDefault="00E84014" w:rsidP="0049467A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152BDE63" w14:textId="5756BA0F" w:rsidR="00E84014" w:rsidRPr="00E30F13" w:rsidRDefault="00D019CD" w:rsidP="0049467A">
            <w:pPr>
              <w:spacing w:after="0"/>
            </w:pPr>
            <w:r w:rsidRPr="00E30F13">
              <w:t>Der Ball prallt auf die richtige Seite ab. (Einfallswinkel = Au</w:t>
            </w:r>
            <w:r w:rsidR="00740F51">
              <w:t>s</w:t>
            </w:r>
            <w:r w:rsidRPr="00E30F13">
              <w:t>fallswinkel)</w:t>
            </w:r>
          </w:p>
        </w:tc>
      </w:tr>
    </w:tbl>
    <w:p w14:paraId="2FF10688" w14:textId="77777777" w:rsidR="00E84014" w:rsidRDefault="00E84014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30F13" w14:paraId="266E71C8" w14:textId="77777777" w:rsidTr="001C3A70">
        <w:tc>
          <w:tcPr>
            <w:tcW w:w="2020" w:type="dxa"/>
            <w:tcBorders>
              <w:bottom w:val="single" w:sz="4" w:space="0" w:color="auto"/>
            </w:tcBorders>
          </w:tcPr>
          <w:p w14:paraId="2736CF06" w14:textId="77777777" w:rsidR="00E30F13" w:rsidRPr="0098505F" w:rsidRDefault="00E30F13" w:rsidP="001C3A70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CB0D1D2" w14:textId="77777777" w:rsidR="00E30F13" w:rsidRPr="0098505F" w:rsidRDefault="00E30F13" w:rsidP="001C3A70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E30F13" w:rsidRPr="00A521D2" w14:paraId="6FA3725A" w14:textId="77777777" w:rsidTr="001C3A70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60FCF4F" w14:textId="77777777" w:rsidR="00E30F13" w:rsidRDefault="00E30F13" w:rsidP="001C3A70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5790F8BE" w14:textId="570F7AE4" w:rsidR="00E30F13" w:rsidRPr="00774192" w:rsidRDefault="00E30F13" w:rsidP="001C3A70">
            <w:pPr>
              <w:spacing w:after="0"/>
              <w:rPr>
                <w:lang w:val="fr-CH"/>
              </w:rPr>
            </w:pPr>
            <w:r w:rsidRPr="00774192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2</w:t>
            </w:r>
          </w:p>
        </w:tc>
      </w:tr>
      <w:tr w:rsidR="00E30F13" w14:paraId="69D70E02" w14:textId="77777777" w:rsidTr="001C3A70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C66E506" w14:textId="77777777" w:rsidR="00E30F13" w:rsidRDefault="00E30F13" w:rsidP="001C3A70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26CFA9C" w14:textId="42E0BD3E" w:rsidR="00E30F13" w:rsidRPr="00774192" w:rsidRDefault="00E30F13" w:rsidP="001C3A70">
            <w:pPr>
              <w:spacing w:after="0"/>
            </w:pPr>
            <w:r w:rsidRPr="00774192">
              <w:t>US-</w:t>
            </w:r>
            <w:r>
              <w:t>8</w:t>
            </w:r>
          </w:p>
        </w:tc>
      </w:tr>
      <w:tr w:rsidR="00E30F13" w14:paraId="1F16164B" w14:textId="77777777" w:rsidTr="001C3A70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A414CAC" w14:textId="77777777" w:rsidR="00E30F13" w:rsidRDefault="00E30F13" w:rsidP="001C3A70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6275C8B" w14:textId="1E8D962C" w:rsidR="00E30F13" w:rsidRPr="00A83C08" w:rsidRDefault="00E30F13" w:rsidP="001C3A70">
            <w:pPr>
              <w:spacing w:after="0"/>
              <w:rPr>
                <w:highlight w:val="yellow"/>
              </w:rPr>
            </w:pPr>
            <w:r>
              <w:t>Das Spiel läuft und es wurde nicht die «Easy» Schwierigkeit gewählt</w:t>
            </w:r>
          </w:p>
        </w:tc>
      </w:tr>
      <w:tr w:rsidR="00E30F13" w14:paraId="40F80455" w14:textId="77777777" w:rsidTr="001C3A70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D61EDE6" w14:textId="77777777" w:rsidR="00E30F13" w:rsidRDefault="00E30F13" w:rsidP="001C3A70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0F0624E" w14:textId="77777777" w:rsidR="00E30F13" w:rsidRPr="00E30F13" w:rsidRDefault="00E30F13" w:rsidP="001C3A70">
            <w:pPr>
              <w:spacing w:after="0"/>
            </w:pPr>
            <w:r w:rsidRPr="00E30F13">
              <w:t>-</w:t>
            </w:r>
          </w:p>
        </w:tc>
      </w:tr>
      <w:tr w:rsidR="00E30F13" w14:paraId="6AAEF24D" w14:textId="77777777" w:rsidTr="001C3A70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5CAFAFD" w14:textId="77777777" w:rsidR="00E30F13" w:rsidRDefault="00E30F13" w:rsidP="001C3A70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70B61AC" w14:textId="5150DA58" w:rsidR="00E30F13" w:rsidRPr="00E30F13" w:rsidRDefault="00E30F13" w:rsidP="001C3A70">
            <w:pPr>
              <w:spacing w:after="0"/>
            </w:pPr>
            <w:r w:rsidRPr="00E30F13">
              <w:t xml:space="preserve">Der Ball </w:t>
            </w:r>
            <w:r>
              <w:t>muss mehrere Male ab einen schwarzen und einen blauen Ziegelstein prallen.</w:t>
            </w:r>
          </w:p>
        </w:tc>
      </w:tr>
      <w:tr w:rsidR="00E30F13" w14:paraId="73611EFE" w14:textId="77777777" w:rsidTr="001C3A70">
        <w:tc>
          <w:tcPr>
            <w:tcW w:w="2020" w:type="dxa"/>
            <w:tcBorders>
              <w:top w:val="dotted" w:sz="4" w:space="0" w:color="auto"/>
            </w:tcBorders>
          </w:tcPr>
          <w:p w14:paraId="5492669D" w14:textId="77777777" w:rsidR="00E30F13" w:rsidRDefault="00E30F13" w:rsidP="001C3A70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0F776B6E" w14:textId="2CA20A10" w:rsidR="00E30F13" w:rsidRPr="00E30F13" w:rsidRDefault="00E30F13" w:rsidP="001C3A70">
            <w:pPr>
              <w:spacing w:after="0"/>
            </w:pPr>
            <w:r>
              <w:t xml:space="preserve">Für die schwarzen Ziegelsteine benötigt es drei Kontakte und für die blauen zwei </w:t>
            </w:r>
            <w:proofErr w:type="gramStart"/>
            <w:r>
              <w:t>Kontakte</w:t>
            </w:r>
            <w:proofErr w:type="gramEnd"/>
            <w:r>
              <w:t xml:space="preserve"> bis sie zerstört sind (=verschwinden)</w:t>
            </w:r>
          </w:p>
        </w:tc>
      </w:tr>
    </w:tbl>
    <w:p w14:paraId="668EBEF5" w14:textId="70650550" w:rsidR="00E84014" w:rsidRDefault="00E84014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30F13" w:rsidRPr="0098505F" w14:paraId="3DFEBCD6" w14:textId="77777777" w:rsidTr="001C3A70">
        <w:tc>
          <w:tcPr>
            <w:tcW w:w="2020" w:type="dxa"/>
            <w:tcBorders>
              <w:bottom w:val="single" w:sz="4" w:space="0" w:color="auto"/>
            </w:tcBorders>
          </w:tcPr>
          <w:p w14:paraId="351476F9" w14:textId="77777777" w:rsidR="00E30F13" w:rsidRPr="0098505F" w:rsidRDefault="00E30F13" w:rsidP="001C3A70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D24F603" w14:textId="77777777" w:rsidR="00E30F13" w:rsidRPr="0098505F" w:rsidRDefault="00E30F13" w:rsidP="001C3A70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E30F13" w:rsidRPr="00774192" w14:paraId="7CA636A3" w14:textId="77777777" w:rsidTr="001C3A70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09F3F5F" w14:textId="77777777" w:rsidR="00E30F13" w:rsidRDefault="00E30F13" w:rsidP="001C3A70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284F135A" w14:textId="0E2942B6" w:rsidR="00E30F13" w:rsidRPr="00774192" w:rsidRDefault="00E30F13" w:rsidP="001C3A70">
            <w:pPr>
              <w:spacing w:after="0"/>
              <w:rPr>
                <w:lang w:val="fr-CH"/>
              </w:rPr>
            </w:pPr>
            <w:r w:rsidRPr="00774192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3</w:t>
            </w:r>
          </w:p>
        </w:tc>
      </w:tr>
      <w:tr w:rsidR="00E30F13" w:rsidRPr="00774192" w14:paraId="1A03645E" w14:textId="77777777" w:rsidTr="001C3A70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F8B0E58" w14:textId="77777777" w:rsidR="00E30F13" w:rsidRDefault="00E30F13" w:rsidP="001C3A70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4B1F4A6" w14:textId="3B10466C" w:rsidR="00E30F13" w:rsidRPr="00774192" w:rsidRDefault="00E30F13" w:rsidP="001C3A70">
            <w:pPr>
              <w:spacing w:after="0"/>
            </w:pPr>
            <w:r w:rsidRPr="00774192">
              <w:t>US-</w:t>
            </w:r>
            <w:r>
              <w:t xml:space="preserve">11 </w:t>
            </w:r>
          </w:p>
        </w:tc>
      </w:tr>
      <w:tr w:rsidR="00E30F13" w:rsidRPr="00A83C08" w14:paraId="6007FB27" w14:textId="77777777" w:rsidTr="001C3A70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F2E1862" w14:textId="77777777" w:rsidR="00E30F13" w:rsidRDefault="00E30F13" w:rsidP="001C3A70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66A1DD9" w14:textId="1F487DD6" w:rsidR="00E30F13" w:rsidRPr="00A83C08" w:rsidRDefault="00E30F13" w:rsidP="001C3A70">
            <w:pPr>
              <w:spacing w:after="0"/>
              <w:rPr>
                <w:highlight w:val="yellow"/>
              </w:rPr>
            </w:pPr>
            <w:r>
              <w:t>Das Spiel läuft</w:t>
            </w:r>
          </w:p>
        </w:tc>
      </w:tr>
      <w:tr w:rsidR="00E30F13" w:rsidRPr="00E30F13" w14:paraId="2DDF0092" w14:textId="77777777" w:rsidTr="001C3A70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D3AE19C" w14:textId="77777777" w:rsidR="00E30F13" w:rsidRDefault="00E30F13" w:rsidP="001C3A70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6EDDA5D" w14:textId="77777777" w:rsidR="00E30F13" w:rsidRPr="00E30F13" w:rsidRDefault="00E30F13" w:rsidP="001C3A70">
            <w:pPr>
              <w:spacing w:after="0"/>
            </w:pPr>
            <w:r w:rsidRPr="00E30F13">
              <w:t>-</w:t>
            </w:r>
          </w:p>
        </w:tc>
      </w:tr>
      <w:tr w:rsidR="00E30F13" w:rsidRPr="00E30F13" w14:paraId="2EA9D31C" w14:textId="77777777" w:rsidTr="001C3A70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F25B242" w14:textId="77777777" w:rsidR="00E30F13" w:rsidRDefault="00E30F13" w:rsidP="001C3A70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4348A48" w14:textId="4AA9A793" w:rsidR="00E30F13" w:rsidRPr="00E30F13" w:rsidRDefault="00E30F13" w:rsidP="001C3A70">
            <w:pPr>
              <w:spacing w:after="0"/>
            </w:pPr>
            <w:r>
              <w:t>Alle Ziegelsteine müssen mit dem Ball zerstört werden</w:t>
            </w:r>
          </w:p>
        </w:tc>
      </w:tr>
      <w:tr w:rsidR="00E30F13" w:rsidRPr="00E30F13" w14:paraId="48852511" w14:textId="77777777" w:rsidTr="00E30F13">
        <w:trPr>
          <w:trHeight w:val="70"/>
        </w:trPr>
        <w:tc>
          <w:tcPr>
            <w:tcW w:w="2020" w:type="dxa"/>
            <w:tcBorders>
              <w:top w:val="dotted" w:sz="4" w:space="0" w:color="auto"/>
            </w:tcBorders>
          </w:tcPr>
          <w:p w14:paraId="4414A2AD" w14:textId="77777777" w:rsidR="00E30F13" w:rsidRDefault="00E30F13" w:rsidP="001C3A70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66B1A7F4" w14:textId="07888446" w:rsidR="00E30F13" w:rsidRPr="00E30F13" w:rsidRDefault="00E30F13" w:rsidP="001C3A70">
            <w:pPr>
              <w:spacing w:after="0"/>
            </w:pPr>
            <w:r>
              <w:t>Nachdem der letzte Ziegelstein zerstört worden ist, erscheint ein «Winner»-Screen</w:t>
            </w:r>
          </w:p>
        </w:tc>
      </w:tr>
    </w:tbl>
    <w:p w14:paraId="6E89BC94" w14:textId="66C99D8E" w:rsidR="00E30F13" w:rsidRDefault="00E30F13" w:rsidP="00E84014"/>
    <w:p w14:paraId="5FAE4F70" w14:textId="1146B094" w:rsidR="00E30F13" w:rsidRDefault="00E30F13" w:rsidP="00E84014"/>
    <w:p w14:paraId="5FF0DCA1" w14:textId="60827DD6" w:rsidR="00E30F13" w:rsidRDefault="00E30F13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30F13" w:rsidRPr="0098505F" w14:paraId="2E442C8F" w14:textId="77777777" w:rsidTr="001C3A70">
        <w:tc>
          <w:tcPr>
            <w:tcW w:w="2020" w:type="dxa"/>
            <w:tcBorders>
              <w:bottom w:val="single" w:sz="4" w:space="0" w:color="auto"/>
            </w:tcBorders>
          </w:tcPr>
          <w:p w14:paraId="06137E4B" w14:textId="77777777" w:rsidR="00E30F13" w:rsidRPr="0098505F" w:rsidRDefault="00E30F13" w:rsidP="001C3A70">
            <w:pPr>
              <w:rPr>
                <w:color w:val="00B0F0"/>
              </w:rPr>
            </w:pPr>
            <w:r w:rsidRPr="0098505F">
              <w:rPr>
                <w:color w:val="00B0F0"/>
              </w:rPr>
              <w:lastRenderedPageBreak/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34E0C722" w14:textId="77777777" w:rsidR="00E30F13" w:rsidRPr="0098505F" w:rsidRDefault="00E30F13" w:rsidP="001C3A70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E30F13" w:rsidRPr="00774192" w14:paraId="6C86288A" w14:textId="77777777" w:rsidTr="001C3A70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086E2F30" w14:textId="77777777" w:rsidR="00E30F13" w:rsidRDefault="00E30F13" w:rsidP="001C3A70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0614F1A0" w14:textId="5B3F0FA4" w:rsidR="00E30F13" w:rsidRPr="00774192" w:rsidRDefault="00E30F13" w:rsidP="001C3A70">
            <w:pPr>
              <w:spacing w:after="0"/>
              <w:rPr>
                <w:lang w:val="fr-CH"/>
              </w:rPr>
            </w:pPr>
            <w:r w:rsidRPr="00774192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4</w:t>
            </w:r>
          </w:p>
        </w:tc>
      </w:tr>
      <w:tr w:rsidR="00E30F13" w:rsidRPr="00774192" w14:paraId="3CAE0FB0" w14:textId="77777777" w:rsidTr="001C3A70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1CE36C8" w14:textId="77777777" w:rsidR="00E30F13" w:rsidRDefault="00E30F13" w:rsidP="001C3A70">
            <w:pPr>
              <w:spacing w:after="0"/>
            </w:pPr>
            <w:r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F189237" w14:textId="6C8F86D7" w:rsidR="00E30F13" w:rsidRPr="00774192" w:rsidRDefault="00E30F13" w:rsidP="001C3A70">
            <w:pPr>
              <w:spacing w:after="0"/>
            </w:pPr>
            <w:r w:rsidRPr="00774192">
              <w:t>US-</w:t>
            </w:r>
            <w:r>
              <w:t>12</w:t>
            </w:r>
          </w:p>
        </w:tc>
      </w:tr>
      <w:tr w:rsidR="00E30F13" w:rsidRPr="00A83C08" w14:paraId="29F223B5" w14:textId="77777777" w:rsidTr="001C3A70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C9CA641" w14:textId="77777777" w:rsidR="00E30F13" w:rsidRDefault="00E30F13" w:rsidP="001C3A70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0A30B38" w14:textId="77777777" w:rsidR="00E30F13" w:rsidRPr="00A83C08" w:rsidRDefault="00E30F13" w:rsidP="001C3A70">
            <w:pPr>
              <w:spacing w:after="0"/>
              <w:rPr>
                <w:highlight w:val="yellow"/>
              </w:rPr>
            </w:pPr>
            <w:r>
              <w:t>Das Spiel läuft</w:t>
            </w:r>
          </w:p>
        </w:tc>
      </w:tr>
      <w:tr w:rsidR="00E30F13" w:rsidRPr="00E30F13" w14:paraId="2817A094" w14:textId="77777777" w:rsidTr="001C3A70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950B1B7" w14:textId="77777777" w:rsidR="00E30F13" w:rsidRDefault="00E30F13" w:rsidP="001C3A70">
            <w:pPr>
              <w:spacing w:after="0"/>
            </w:pPr>
            <w:r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7BEA6F4" w14:textId="77777777" w:rsidR="00E30F13" w:rsidRPr="00E30F13" w:rsidRDefault="00E30F13" w:rsidP="001C3A70">
            <w:pPr>
              <w:spacing w:after="0"/>
            </w:pPr>
            <w:r w:rsidRPr="00E30F13">
              <w:t>-</w:t>
            </w:r>
          </w:p>
        </w:tc>
      </w:tr>
      <w:tr w:rsidR="00E30F13" w:rsidRPr="00E30F13" w14:paraId="5C0CFD52" w14:textId="77777777" w:rsidTr="001C3A70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D78219D" w14:textId="77777777" w:rsidR="00E30F13" w:rsidRDefault="00E30F13" w:rsidP="001C3A70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4AE4153" w14:textId="7DCDC606" w:rsidR="00E30F13" w:rsidRPr="00E30F13" w:rsidRDefault="00E30F13" w:rsidP="001C3A70">
            <w:pPr>
              <w:spacing w:after="0"/>
            </w:pPr>
            <w:r>
              <w:t xml:space="preserve">Alle Leben müssen verloren </w:t>
            </w:r>
            <w:proofErr w:type="gramStart"/>
            <w:r>
              <w:t>werden</w:t>
            </w:r>
            <w:proofErr w:type="gramEnd"/>
            <w:r>
              <w:t xml:space="preserve"> indem der Ball </w:t>
            </w:r>
            <w:r w:rsidR="0077017B">
              <w:t>unter der Plattform springt</w:t>
            </w:r>
          </w:p>
        </w:tc>
      </w:tr>
      <w:tr w:rsidR="00E30F13" w:rsidRPr="00E30F13" w14:paraId="4759F4E0" w14:textId="77777777" w:rsidTr="0077017B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795F097A" w14:textId="77777777" w:rsidR="00E30F13" w:rsidRDefault="00E30F13" w:rsidP="001C3A70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4DFB9397" w14:textId="3B130AD5" w:rsidR="00E30F13" w:rsidRPr="00E30F13" w:rsidRDefault="00E30F13" w:rsidP="001C3A70">
            <w:pPr>
              <w:spacing w:after="0"/>
            </w:pPr>
            <w:r>
              <w:t xml:space="preserve">Nachdem </w:t>
            </w:r>
            <w:r w:rsidR="0077017B">
              <w:t>das letzte Leben verloren worden ist, wird ein «Loser»-Screen angezeigt.</w:t>
            </w:r>
          </w:p>
        </w:tc>
      </w:tr>
    </w:tbl>
    <w:p w14:paraId="09225B41" w14:textId="77777777" w:rsidR="00E30F13" w:rsidRDefault="00E30F13" w:rsidP="00E84014"/>
    <w:p w14:paraId="0D40B9FD" w14:textId="77777777" w:rsidR="00E84014" w:rsidRDefault="00E84014" w:rsidP="00E84014">
      <w:pPr>
        <w:spacing w:after="200" w:line="276" w:lineRule="auto"/>
      </w:pPr>
      <w:r>
        <w:br w:type="page"/>
      </w:r>
    </w:p>
    <w:p w14:paraId="0D1FDCEB" w14:textId="6A86A3D7" w:rsidR="00E84014" w:rsidRPr="000437FA" w:rsidRDefault="00E84014" w:rsidP="005404CF">
      <w:pPr>
        <w:pStyle w:val="berschrift2"/>
        <w:keepNext w:val="0"/>
        <w:keepLines w:val="0"/>
        <w:numPr>
          <w:ilvl w:val="1"/>
          <w:numId w:val="43"/>
        </w:numPr>
        <w:tabs>
          <w:tab w:val="clear" w:pos="851"/>
          <w:tab w:val="clear" w:pos="1134"/>
        </w:tabs>
        <w:spacing w:before="120" w:after="120" w:line="240" w:lineRule="auto"/>
      </w:pPr>
      <w:bookmarkStart w:id="13" w:name="_Toc440032408"/>
      <w:bookmarkStart w:id="14" w:name="_Toc29901977"/>
      <w:r>
        <w:lastRenderedPageBreak/>
        <w:t>Test</w:t>
      </w:r>
      <w:bookmarkEnd w:id="12"/>
      <w:bookmarkEnd w:id="13"/>
      <w:r>
        <w:t>protokoll</w:t>
      </w:r>
      <w:bookmarkEnd w:id="14"/>
    </w:p>
    <w:p w14:paraId="1A6AED1A" w14:textId="6BCCD0A2" w:rsidR="00E84014" w:rsidRPr="00EC5585" w:rsidRDefault="00E84014" w:rsidP="00E84014">
      <w:pPr>
        <w:spacing w:after="0"/>
      </w:pPr>
      <w:r w:rsidRPr="00EC5585">
        <w:t>Name des Testers:</w:t>
      </w:r>
      <w:r w:rsidR="005404CF" w:rsidRPr="00EC5585">
        <w:t xml:space="preserve"> Raphael B.</w:t>
      </w:r>
    </w:p>
    <w:p w14:paraId="1316CE19" w14:textId="7D5B3D14" w:rsidR="00E84014" w:rsidRPr="00EC5585" w:rsidRDefault="00E84014" w:rsidP="00E84014">
      <w:pPr>
        <w:spacing w:after="0"/>
      </w:pPr>
      <w:r w:rsidRPr="00EC5585">
        <w:t>Release: v1.</w:t>
      </w:r>
      <w:r w:rsidR="00EC5585">
        <w:t>0</w:t>
      </w:r>
    </w:p>
    <w:p w14:paraId="6CED4BC7" w14:textId="2E991D02" w:rsidR="00E84014" w:rsidRPr="00A34E0D" w:rsidRDefault="00E84014" w:rsidP="00E84014">
      <w:pPr>
        <w:spacing w:after="0"/>
      </w:pPr>
      <w:r w:rsidRPr="00A34E0D">
        <w:t>Datum und Uhrzeit:</w:t>
      </w:r>
      <w:r w:rsidR="005404CF">
        <w:t xml:space="preserve"> 11:00 24.02.2021</w:t>
      </w:r>
    </w:p>
    <w:p w14:paraId="6681020F" w14:textId="77777777" w:rsidR="00E84014" w:rsidRPr="00447DB0" w:rsidRDefault="00E84014" w:rsidP="00E84014">
      <w:pPr>
        <w:spacing w:after="0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E84014" w14:paraId="42FCB292" w14:textId="77777777" w:rsidTr="0049467A">
        <w:tc>
          <w:tcPr>
            <w:tcW w:w="854" w:type="dxa"/>
            <w:tcBorders>
              <w:bottom w:val="single" w:sz="4" w:space="0" w:color="auto"/>
            </w:tcBorders>
          </w:tcPr>
          <w:p w14:paraId="7E38E185" w14:textId="77777777" w:rsidR="00E84014" w:rsidRPr="0098505F" w:rsidRDefault="00E84014" w:rsidP="0049467A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I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6730B6FB" w14:textId="77777777" w:rsidR="00E84014" w:rsidRPr="0098505F" w:rsidRDefault="00E84014" w:rsidP="0049467A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Erfolgreich</w:t>
            </w:r>
          </w:p>
        </w:tc>
        <w:tc>
          <w:tcPr>
            <w:tcW w:w="7098" w:type="dxa"/>
            <w:tcBorders>
              <w:bottom w:val="single" w:sz="4" w:space="0" w:color="auto"/>
            </w:tcBorders>
          </w:tcPr>
          <w:p w14:paraId="52E8AB33" w14:textId="77777777" w:rsidR="00E84014" w:rsidRPr="0098505F" w:rsidRDefault="00E84014" w:rsidP="0049467A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Bemerkungen</w:t>
            </w:r>
          </w:p>
        </w:tc>
      </w:tr>
      <w:tr w:rsidR="00E84014" w14:paraId="726FAFDD" w14:textId="77777777" w:rsidTr="0049467A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</w:tcPr>
          <w:p w14:paraId="735B6C38" w14:textId="77777777" w:rsidR="00E84014" w:rsidRPr="005404CF" w:rsidRDefault="00E84014" w:rsidP="0049467A">
            <w:pPr>
              <w:spacing w:after="0"/>
            </w:pPr>
            <w:r w:rsidRPr="005404CF">
              <w:t>T-01</w:t>
            </w:r>
          </w:p>
        </w:tc>
        <w:tc>
          <w:tcPr>
            <w:tcW w:w="1340" w:type="dxa"/>
            <w:tcBorders>
              <w:top w:val="single" w:sz="4" w:space="0" w:color="auto"/>
              <w:bottom w:val="dotted" w:sz="4" w:space="0" w:color="auto"/>
            </w:tcBorders>
          </w:tcPr>
          <w:p w14:paraId="155390BD" w14:textId="77777777" w:rsidR="00E84014" w:rsidRPr="005404CF" w:rsidRDefault="00E84014" w:rsidP="0049467A">
            <w:pPr>
              <w:spacing w:after="0"/>
            </w:pPr>
            <w:r w:rsidRPr="005404CF">
              <w:t>Ja</w:t>
            </w:r>
          </w:p>
        </w:tc>
        <w:tc>
          <w:tcPr>
            <w:tcW w:w="7098" w:type="dxa"/>
            <w:tcBorders>
              <w:top w:val="single" w:sz="4" w:space="0" w:color="auto"/>
              <w:bottom w:val="dotted" w:sz="4" w:space="0" w:color="auto"/>
            </w:tcBorders>
          </w:tcPr>
          <w:p w14:paraId="41E467D2" w14:textId="5E187BF3" w:rsidR="00E84014" w:rsidRPr="005404CF" w:rsidRDefault="00EC5585" w:rsidP="0049467A">
            <w:pPr>
              <w:spacing w:after="0"/>
            </w:pPr>
            <w:r>
              <w:t>Ball springt richtig ab</w:t>
            </w:r>
          </w:p>
        </w:tc>
      </w:tr>
      <w:tr w:rsidR="00E84014" w14:paraId="28577F38" w14:textId="77777777" w:rsidTr="0049467A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41BAA38D" w14:textId="738B14A2" w:rsidR="00E84014" w:rsidRPr="005404CF" w:rsidRDefault="00E84014" w:rsidP="0049467A">
            <w:pPr>
              <w:spacing w:after="0"/>
            </w:pPr>
            <w:r w:rsidRPr="005404CF">
              <w:t>T-0</w:t>
            </w:r>
            <w:r w:rsidR="008F1DC4">
              <w:t>2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30213236" w14:textId="1D6F203B" w:rsidR="00E84014" w:rsidRPr="005404CF" w:rsidRDefault="00740F51" w:rsidP="0049467A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0490213B" w14:textId="06A885A4" w:rsidR="00E84014" w:rsidRPr="005404CF" w:rsidRDefault="00740F51" w:rsidP="0049467A">
            <w:pPr>
              <w:spacing w:after="0"/>
            </w:pPr>
            <w:r>
              <w:t xml:space="preserve">Ich brauche mehrere Kontakte </w:t>
            </w:r>
            <w:proofErr w:type="gramStart"/>
            <w:r>
              <w:t>bis der Ziegelstein</w:t>
            </w:r>
            <w:proofErr w:type="gramEnd"/>
            <w:r>
              <w:t xml:space="preserve"> verschwindet</w:t>
            </w:r>
          </w:p>
        </w:tc>
      </w:tr>
      <w:tr w:rsidR="00E84014" w14:paraId="10376C1F" w14:textId="77777777" w:rsidTr="0049467A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3FB85652" w14:textId="08F27666" w:rsidR="008F1DC4" w:rsidRPr="005404CF" w:rsidRDefault="008F1DC4" w:rsidP="0049467A">
            <w:pPr>
              <w:spacing w:after="0"/>
            </w:pPr>
            <w:r>
              <w:t>T-03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1DD44C80" w14:textId="28E1E57B" w:rsidR="00E84014" w:rsidRPr="005404CF" w:rsidRDefault="00740F51" w:rsidP="0049467A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748793A1" w14:textId="6A1126B8" w:rsidR="00E84014" w:rsidRPr="005404CF" w:rsidRDefault="00740F51" w:rsidP="0049467A">
            <w:pPr>
              <w:spacing w:after="0"/>
            </w:pPr>
            <w:r>
              <w:t xml:space="preserve">Der </w:t>
            </w:r>
            <w:proofErr w:type="spellStart"/>
            <w:r>
              <w:t>Winnerscreen</w:t>
            </w:r>
            <w:proofErr w:type="spellEnd"/>
            <w:r>
              <w:t xml:space="preserve"> erscheint, aber keine weitere Navigation ist mehr möglich.</w:t>
            </w:r>
          </w:p>
        </w:tc>
      </w:tr>
      <w:tr w:rsidR="00E84014" w14:paraId="17F9059E" w14:textId="77777777" w:rsidTr="008F1DC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393B92A4" w14:textId="47B6E05F" w:rsidR="00E84014" w:rsidRDefault="008F1DC4" w:rsidP="0049467A">
            <w:pPr>
              <w:spacing w:after="0"/>
            </w:pPr>
            <w:r>
              <w:t>T-04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3D756BF4" w14:textId="4FB9739C" w:rsidR="00E84014" w:rsidRDefault="00740F51" w:rsidP="0049467A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5CBB4954" w14:textId="4FA5B4EF" w:rsidR="00E84014" w:rsidRDefault="00740F51" w:rsidP="0049467A">
            <w:pPr>
              <w:spacing w:after="0"/>
            </w:pPr>
            <w:r>
              <w:t xml:space="preserve">Der </w:t>
            </w:r>
            <w:proofErr w:type="spellStart"/>
            <w:r>
              <w:t>Loserscreen</w:t>
            </w:r>
            <w:proofErr w:type="spellEnd"/>
            <w:r>
              <w:t xml:space="preserve"> erscheint, aber keine weitere Navigation ist mehr möglich.</w:t>
            </w:r>
          </w:p>
        </w:tc>
      </w:tr>
    </w:tbl>
    <w:p w14:paraId="475939AB" w14:textId="01DCB037" w:rsidR="00E84014" w:rsidRDefault="00E84014" w:rsidP="00E84014">
      <w:pPr>
        <w:spacing w:after="0"/>
      </w:pPr>
    </w:p>
    <w:p w14:paraId="0A60DB3E" w14:textId="40C781EA" w:rsidR="00EC5585" w:rsidRDefault="00EC5585" w:rsidP="00E84014">
      <w:pPr>
        <w:spacing w:after="0"/>
      </w:pPr>
    </w:p>
    <w:p w14:paraId="40CFB4CE" w14:textId="2570A142" w:rsidR="00EC5585" w:rsidRPr="00EC5585" w:rsidRDefault="00EC5585" w:rsidP="00E84014">
      <w:pPr>
        <w:spacing w:after="0"/>
        <w:rPr>
          <w:lang w:val="en-US"/>
        </w:rPr>
      </w:pPr>
      <w:r w:rsidRPr="00EC5585">
        <w:rPr>
          <w:lang w:val="en-US"/>
        </w:rPr>
        <w:t>Name des Testers: Oliver A.</w:t>
      </w:r>
    </w:p>
    <w:p w14:paraId="6CE72B9A" w14:textId="5FFCAAC8" w:rsidR="00EC5585" w:rsidRDefault="00EC5585" w:rsidP="00E84014">
      <w:pPr>
        <w:spacing w:after="0"/>
        <w:rPr>
          <w:lang w:val="en-US"/>
        </w:rPr>
      </w:pPr>
      <w:r>
        <w:rPr>
          <w:lang w:val="en-US"/>
        </w:rPr>
        <w:t>Release</w:t>
      </w:r>
      <w:r w:rsidR="002634FF">
        <w:rPr>
          <w:lang w:val="en-US"/>
        </w:rPr>
        <w:t>: v1.1</w:t>
      </w:r>
    </w:p>
    <w:p w14:paraId="7B3091A5" w14:textId="438B87F2" w:rsidR="002634FF" w:rsidRPr="00EC5585" w:rsidRDefault="002634FF" w:rsidP="00E84014">
      <w:pPr>
        <w:spacing w:after="0"/>
        <w:rPr>
          <w:lang w:val="en-US"/>
        </w:rPr>
      </w:pPr>
      <w:r>
        <w:rPr>
          <w:lang w:val="en-US"/>
        </w:rPr>
        <w:t xml:space="preserve">Datum und </w:t>
      </w:r>
      <w:proofErr w:type="spellStart"/>
      <w:r>
        <w:rPr>
          <w:lang w:val="en-US"/>
        </w:rPr>
        <w:t>Uhrzeit</w:t>
      </w:r>
      <w:proofErr w:type="spellEnd"/>
      <w:r>
        <w:rPr>
          <w:lang w:val="en-US"/>
        </w:rPr>
        <w:t>: 10:10 25.2.2021</w:t>
      </w:r>
    </w:p>
    <w:p w14:paraId="7FC3B9D5" w14:textId="77777777" w:rsidR="00EC5585" w:rsidRPr="00EC5585" w:rsidRDefault="00EC5585" w:rsidP="00E84014">
      <w:pPr>
        <w:spacing w:after="0"/>
        <w:rPr>
          <w:lang w:val="en-US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640"/>
        <w:gridCol w:w="1259"/>
        <w:gridCol w:w="4192"/>
        <w:gridCol w:w="3547"/>
      </w:tblGrid>
      <w:tr w:rsidR="00EC5585" w:rsidRPr="0098505F" w14:paraId="0B1588DA" w14:textId="6FB74CD6" w:rsidTr="00EC5585">
        <w:tc>
          <w:tcPr>
            <w:tcW w:w="640" w:type="dxa"/>
            <w:tcBorders>
              <w:bottom w:val="single" w:sz="4" w:space="0" w:color="auto"/>
            </w:tcBorders>
          </w:tcPr>
          <w:p w14:paraId="0C75E653" w14:textId="77777777" w:rsidR="00EC5585" w:rsidRPr="0098505F" w:rsidRDefault="00EC5585" w:rsidP="005707C5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ID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2211B1EE" w14:textId="77777777" w:rsidR="00EC5585" w:rsidRPr="0098505F" w:rsidRDefault="00EC5585" w:rsidP="005707C5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Erfolgreich</w:t>
            </w:r>
          </w:p>
        </w:tc>
        <w:tc>
          <w:tcPr>
            <w:tcW w:w="4192" w:type="dxa"/>
            <w:tcBorders>
              <w:bottom w:val="single" w:sz="4" w:space="0" w:color="auto"/>
            </w:tcBorders>
          </w:tcPr>
          <w:p w14:paraId="1BE3BEA5" w14:textId="77777777" w:rsidR="00EC5585" w:rsidRPr="0098505F" w:rsidRDefault="00EC5585" w:rsidP="005707C5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Bemerkungen</w:t>
            </w:r>
          </w:p>
        </w:tc>
        <w:tc>
          <w:tcPr>
            <w:tcW w:w="3547" w:type="dxa"/>
            <w:tcBorders>
              <w:bottom w:val="single" w:sz="4" w:space="0" w:color="auto"/>
            </w:tcBorders>
          </w:tcPr>
          <w:p w14:paraId="660B9AC3" w14:textId="77777777" w:rsidR="00EC5585" w:rsidRPr="0098505F" w:rsidRDefault="00EC5585" w:rsidP="005707C5">
            <w:pPr>
              <w:spacing w:after="0"/>
              <w:rPr>
                <w:color w:val="00B0F0"/>
              </w:rPr>
            </w:pPr>
          </w:p>
        </w:tc>
      </w:tr>
      <w:tr w:rsidR="00EC5585" w:rsidRPr="005404CF" w14:paraId="60D83196" w14:textId="663D0FC4" w:rsidTr="00EC5585">
        <w:tc>
          <w:tcPr>
            <w:tcW w:w="640" w:type="dxa"/>
            <w:tcBorders>
              <w:top w:val="single" w:sz="4" w:space="0" w:color="auto"/>
              <w:bottom w:val="dotted" w:sz="4" w:space="0" w:color="auto"/>
            </w:tcBorders>
          </w:tcPr>
          <w:p w14:paraId="542FBC8E" w14:textId="77777777" w:rsidR="00EC5585" w:rsidRPr="005404CF" w:rsidRDefault="00EC5585" w:rsidP="005707C5">
            <w:pPr>
              <w:spacing w:after="0"/>
            </w:pPr>
            <w:r w:rsidRPr="005404CF">
              <w:t>T-01</w:t>
            </w:r>
          </w:p>
        </w:tc>
        <w:tc>
          <w:tcPr>
            <w:tcW w:w="1259" w:type="dxa"/>
            <w:tcBorders>
              <w:top w:val="single" w:sz="4" w:space="0" w:color="auto"/>
              <w:bottom w:val="dotted" w:sz="4" w:space="0" w:color="auto"/>
            </w:tcBorders>
          </w:tcPr>
          <w:p w14:paraId="4661779D" w14:textId="77777777" w:rsidR="00EC5585" w:rsidRPr="005404CF" w:rsidRDefault="00EC5585" w:rsidP="005707C5">
            <w:pPr>
              <w:spacing w:after="0"/>
            </w:pPr>
            <w:r w:rsidRPr="005404CF">
              <w:t>Ja</w:t>
            </w:r>
          </w:p>
        </w:tc>
        <w:tc>
          <w:tcPr>
            <w:tcW w:w="4192" w:type="dxa"/>
            <w:tcBorders>
              <w:top w:val="single" w:sz="4" w:space="0" w:color="auto"/>
              <w:bottom w:val="dotted" w:sz="4" w:space="0" w:color="auto"/>
            </w:tcBorders>
          </w:tcPr>
          <w:p w14:paraId="2436AEAF" w14:textId="77777777" w:rsidR="00EC5585" w:rsidRPr="005404CF" w:rsidRDefault="00EC5585" w:rsidP="005707C5">
            <w:pPr>
              <w:spacing w:after="0"/>
            </w:pPr>
            <w:r>
              <w:t>Ball springt richtig ab</w:t>
            </w:r>
          </w:p>
        </w:tc>
        <w:tc>
          <w:tcPr>
            <w:tcW w:w="3547" w:type="dxa"/>
            <w:tcBorders>
              <w:top w:val="single" w:sz="4" w:space="0" w:color="auto"/>
              <w:bottom w:val="dotted" w:sz="4" w:space="0" w:color="auto"/>
            </w:tcBorders>
          </w:tcPr>
          <w:p w14:paraId="4F92C5BE" w14:textId="77777777" w:rsidR="00EC5585" w:rsidRDefault="00EC5585" w:rsidP="005707C5">
            <w:pPr>
              <w:spacing w:after="0"/>
            </w:pPr>
          </w:p>
        </w:tc>
      </w:tr>
      <w:tr w:rsidR="00EC5585" w:rsidRPr="005404CF" w14:paraId="4CE65CE5" w14:textId="4CB8E74F" w:rsidTr="00EC5585"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14:paraId="60F3224E" w14:textId="77777777" w:rsidR="00EC5585" w:rsidRPr="005404CF" w:rsidRDefault="00EC5585" w:rsidP="005707C5">
            <w:pPr>
              <w:spacing w:after="0"/>
            </w:pPr>
            <w:r w:rsidRPr="005404CF">
              <w:t>T-0</w:t>
            </w:r>
            <w:r>
              <w:t>2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</w:tcPr>
          <w:p w14:paraId="6A77E9DE" w14:textId="77777777" w:rsidR="00EC5585" w:rsidRPr="005404CF" w:rsidRDefault="00EC5585" w:rsidP="005707C5">
            <w:pPr>
              <w:spacing w:after="0"/>
            </w:pPr>
            <w:r>
              <w:t>Ja</w:t>
            </w:r>
          </w:p>
        </w:tc>
        <w:tc>
          <w:tcPr>
            <w:tcW w:w="4192" w:type="dxa"/>
            <w:tcBorders>
              <w:top w:val="dotted" w:sz="4" w:space="0" w:color="auto"/>
              <w:bottom w:val="dotted" w:sz="4" w:space="0" w:color="auto"/>
            </w:tcBorders>
          </w:tcPr>
          <w:p w14:paraId="1553DA32" w14:textId="485DE9E1" w:rsidR="00EC5585" w:rsidRPr="005404CF" w:rsidRDefault="00EC5585" w:rsidP="002634FF">
            <w:pPr>
              <w:spacing w:after="0"/>
            </w:pPr>
            <w:r>
              <w:t xml:space="preserve">Ich brauche </w:t>
            </w:r>
            <w:r w:rsidR="002634FF">
              <w:t xml:space="preserve">3 Kontakte </w:t>
            </w:r>
            <w:proofErr w:type="gramStart"/>
            <w:r w:rsidR="002634FF">
              <w:t>bis der Ziegelstein</w:t>
            </w:r>
            <w:proofErr w:type="gramEnd"/>
            <w:r w:rsidR="002634FF">
              <w:t xml:space="preserve"> verschwindet</w:t>
            </w:r>
          </w:p>
        </w:tc>
        <w:tc>
          <w:tcPr>
            <w:tcW w:w="3547" w:type="dxa"/>
            <w:tcBorders>
              <w:top w:val="dotted" w:sz="4" w:space="0" w:color="auto"/>
              <w:bottom w:val="dotted" w:sz="4" w:space="0" w:color="auto"/>
            </w:tcBorders>
          </w:tcPr>
          <w:p w14:paraId="6C8EA101" w14:textId="77777777" w:rsidR="00EC5585" w:rsidRDefault="00EC5585" w:rsidP="005707C5">
            <w:pPr>
              <w:spacing w:after="0"/>
            </w:pPr>
          </w:p>
        </w:tc>
      </w:tr>
      <w:tr w:rsidR="00EC5585" w:rsidRPr="005404CF" w14:paraId="6C76EC60" w14:textId="36C3A55D" w:rsidTr="00EC5585"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14:paraId="3C86A7E4" w14:textId="77777777" w:rsidR="00EC5585" w:rsidRPr="005404CF" w:rsidRDefault="00EC5585" w:rsidP="005707C5">
            <w:pPr>
              <w:spacing w:after="0"/>
            </w:pPr>
            <w:r>
              <w:t>T-03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</w:tcPr>
          <w:p w14:paraId="14E3A27C" w14:textId="77777777" w:rsidR="00EC5585" w:rsidRPr="005404CF" w:rsidRDefault="00EC5585" w:rsidP="005707C5">
            <w:pPr>
              <w:spacing w:after="0"/>
            </w:pPr>
            <w:r>
              <w:t>Ja</w:t>
            </w:r>
          </w:p>
        </w:tc>
        <w:tc>
          <w:tcPr>
            <w:tcW w:w="4192" w:type="dxa"/>
            <w:tcBorders>
              <w:top w:val="dotted" w:sz="4" w:space="0" w:color="auto"/>
              <w:bottom w:val="dotted" w:sz="4" w:space="0" w:color="auto"/>
            </w:tcBorders>
          </w:tcPr>
          <w:p w14:paraId="7BDD1B8D" w14:textId="4F6913CC" w:rsidR="00EC5585" w:rsidRPr="005404CF" w:rsidRDefault="00EC5585" w:rsidP="005707C5">
            <w:pPr>
              <w:spacing w:after="0"/>
            </w:pPr>
            <w:r>
              <w:t xml:space="preserve">Der </w:t>
            </w:r>
            <w:proofErr w:type="spellStart"/>
            <w:r>
              <w:t>Winnerscreen</w:t>
            </w:r>
            <w:proofErr w:type="spellEnd"/>
            <w:r>
              <w:t xml:space="preserve"> erscheint</w:t>
            </w:r>
          </w:p>
        </w:tc>
        <w:tc>
          <w:tcPr>
            <w:tcW w:w="3547" w:type="dxa"/>
            <w:tcBorders>
              <w:top w:val="dotted" w:sz="4" w:space="0" w:color="auto"/>
              <w:bottom w:val="dotted" w:sz="4" w:space="0" w:color="auto"/>
            </w:tcBorders>
          </w:tcPr>
          <w:p w14:paraId="0AABC053" w14:textId="77777777" w:rsidR="00EC5585" w:rsidRDefault="00EC5585" w:rsidP="005707C5">
            <w:pPr>
              <w:spacing w:after="0"/>
            </w:pPr>
          </w:p>
        </w:tc>
      </w:tr>
      <w:tr w:rsidR="00EC5585" w14:paraId="0FEFBEDB" w14:textId="79FDD3F7" w:rsidTr="00EC5585">
        <w:tc>
          <w:tcPr>
            <w:tcW w:w="640" w:type="dxa"/>
            <w:tcBorders>
              <w:top w:val="dotted" w:sz="4" w:space="0" w:color="auto"/>
              <w:bottom w:val="dotted" w:sz="4" w:space="0" w:color="auto"/>
            </w:tcBorders>
          </w:tcPr>
          <w:p w14:paraId="29571E54" w14:textId="77777777" w:rsidR="00EC5585" w:rsidRDefault="00EC5585" w:rsidP="005707C5">
            <w:pPr>
              <w:spacing w:after="0"/>
            </w:pPr>
            <w:r>
              <w:t>T-04</w:t>
            </w:r>
          </w:p>
        </w:tc>
        <w:tc>
          <w:tcPr>
            <w:tcW w:w="1259" w:type="dxa"/>
            <w:tcBorders>
              <w:top w:val="dotted" w:sz="4" w:space="0" w:color="auto"/>
              <w:bottom w:val="dotted" w:sz="4" w:space="0" w:color="auto"/>
            </w:tcBorders>
          </w:tcPr>
          <w:p w14:paraId="0E33554F" w14:textId="77777777" w:rsidR="00EC5585" w:rsidRDefault="00EC5585" w:rsidP="005707C5">
            <w:pPr>
              <w:spacing w:after="0"/>
            </w:pPr>
            <w:r>
              <w:t>Ja</w:t>
            </w:r>
          </w:p>
        </w:tc>
        <w:tc>
          <w:tcPr>
            <w:tcW w:w="4192" w:type="dxa"/>
            <w:tcBorders>
              <w:top w:val="dotted" w:sz="4" w:space="0" w:color="auto"/>
              <w:bottom w:val="dotted" w:sz="4" w:space="0" w:color="auto"/>
            </w:tcBorders>
          </w:tcPr>
          <w:p w14:paraId="625C748A" w14:textId="0551A69A" w:rsidR="00EC5585" w:rsidRDefault="00EC5585" w:rsidP="005707C5">
            <w:pPr>
              <w:spacing w:after="0"/>
            </w:pPr>
            <w:r>
              <w:t xml:space="preserve">Der </w:t>
            </w:r>
            <w:proofErr w:type="spellStart"/>
            <w:r>
              <w:t>Loserscreen</w:t>
            </w:r>
            <w:proofErr w:type="spellEnd"/>
            <w:r>
              <w:t xml:space="preserve"> erscheint</w:t>
            </w:r>
          </w:p>
        </w:tc>
        <w:tc>
          <w:tcPr>
            <w:tcW w:w="3547" w:type="dxa"/>
            <w:tcBorders>
              <w:top w:val="dotted" w:sz="4" w:space="0" w:color="auto"/>
              <w:bottom w:val="dotted" w:sz="4" w:space="0" w:color="auto"/>
            </w:tcBorders>
          </w:tcPr>
          <w:p w14:paraId="19B9A431" w14:textId="77777777" w:rsidR="00EC5585" w:rsidRDefault="00EC5585" w:rsidP="005707C5">
            <w:pPr>
              <w:spacing w:after="0"/>
            </w:pPr>
          </w:p>
        </w:tc>
      </w:tr>
    </w:tbl>
    <w:p w14:paraId="45062299" w14:textId="77777777" w:rsidR="001F3872" w:rsidRPr="00C35B07" w:rsidRDefault="001F3872" w:rsidP="00C35B07">
      <w:pPr>
        <w:rPr>
          <w:highlight w:val="yellow"/>
        </w:rPr>
      </w:pPr>
    </w:p>
    <w:sectPr w:rsidR="001F3872" w:rsidRPr="00C35B07" w:rsidSect="008E13FB">
      <w:footerReference w:type="default" r:id="rId14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1DBCB" w14:textId="77777777" w:rsidR="00181C21" w:rsidRDefault="00181C21" w:rsidP="004D3714">
      <w:r>
        <w:separator/>
      </w:r>
    </w:p>
  </w:endnote>
  <w:endnote w:type="continuationSeparator" w:id="0">
    <w:p w14:paraId="752DC68A" w14:textId="77777777" w:rsidR="00181C21" w:rsidRDefault="00181C21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634AF3FA" w14:textId="77777777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BFEECD" wp14:editId="4538DA61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E980593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>Berufsbildungscenter |</w:t>
        </w:r>
        <w:r w:rsidR="0098505F">
          <w:rPr>
            <w:color w:val="565656"/>
            <w:sz w:val="16"/>
            <w:szCs w:val="16"/>
          </w:rPr>
          <w:t xml:space="preserve"> </w:t>
        </w:r>
        <w:r w:rsidR="00E30F13">
          <w:rPr>
            <w:color w:val="565656"/>
            <w:sz w:val="16"/>
            <w:szCs w:val="16"/>
          </w:rPr>
          <w:t>Lazzaro</w:t>
        </w:r>
        <w:r w:rsidR="0098505F">
          <w:rPr>
            <w:color w:val="565656"/>
            <w:sz w:val="16"/>
            <w:szCs w:val="16"/>
          </w:rPr>
          <w:t xml:space="preserve"> Doku Teil 2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011E90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5E426" w14:textId="77777777" w:rsidR="00181C21" w:rsidRDefault="00181C21" w:rsidP="004D3714">
      <w:r>
        <w:separator/>
      </w:r>
    </w:p>
  </w:footnote>
  <w:footnote w:type="continuationSeparator" w:id="0">
    <w:p w14:paraId="343B13D8" w14:textId="77777777" w:rsidR="00181C21" w:rsidRDefault="00181C21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6D81385"/>
    <w:multiLevelType w:val="multilevel"/>
    <w:tmpl w:val="3EEEB7DC"/>
    <w:numStyleLink w:val="Bbc"/>
  </w:abstractNum>
  <w:abstractNum w:abstractNumId="20" w15:restartNumberingAfterBreak="0">
    <w:nsid w:val="1D410E33"/>
    <w:multiLevelType w:val="multilevel"/>
    <w:tmpl w:val="3EEEB7DC"/>
    <w:numStyleLink w:val="Bbc"/>
  </w:abstractNum>
  <w:abstractNum w:abstractNumId="2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3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AD62EE"/>
    <w:multiLevelType w:val="multilevel"/>
    <w:tmpl w:val="3EEEB7DC"/>
    <w:numStyleLink w:val="Bbc"/>
  </w:abstractNum>
  <w:abstractNum w:abstractNumId="25" w15:restartNumberingAfterBreak="0">
    <w:nsid w:val="2B661147"/>
    <w:multiLevelType w:val="hybridMultilevel"/>
    <w:tmpl w:val="1C927EC4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D6E6AF2"/>
    <w:multiLevelType w:val="multilevel"/>
    <w:tmpl w:val="DA94DF4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3F3D3FF0"/>
    <w:multiLevelType w:val="multilevel"/>
    <w:tmpl w:val="3EEEB7DC"/>
    <w:numStyleLink w:val="Bbc"/>
  </w:abstractNum>
  <w:abstractNum w:abstractNumId="34" w15:restartNumberingAfterBreak="0">
    <w:nsid w:val="45C73295"/>
    <w:multiLevelType w:val="multilevel"/>
    <w:tmpl w:val="64466B5C"/>
    <w:lvl w:ilvl="0">
      <w:start w:val="2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46FBE"/>
    <w:multiLevelType w:val="multilevel"/>
    <w:tmpl w:val="3EEEB7DC"/>
    <w:numStyleLink w:val="Bbc"/>
  </w:abstractNum>
  <w:abstractNum w:abstractNumId="37" w15:restartNumberingAfterBreak="0">
    <w:nsid w:val="499A5287"/>
    <w:multiLevelType w:val="multilevel"/>
    <w:tmpl w:val="3EEEB7DC"/>
    <w:numStyleLink w:val="Bbc"/>
  </w:abstractNum>
  <w:abstractNum w:abstractNumId="38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68188A"/>
    <w:multiLevelType w:val="multilevel"/>
    <w:tmpl w:val="3EEEB7DC"/>
    <w:numStyleLink w:val="Bbc"/>
  </w:abstractNum>
  <w:abstractNum w:abstractNumId="40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8158A"/>
    <w:multiLevelType w:val="hybridMultilevel"/>
    <w:tmpl w:val="F0EE59E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013581"/>
    <w:multiLevelType w:val="multilevel"/>
    <w:tmpl w:val="3EEEB7DC"/>
    <w:numStyleLink w:val="Bbc"/>
  </w:abstractNum>
  <w:abstractNum w:abstractNumId="43" w15:restartNumberingAfterBreak="0">
    <w:nsid w:val="79656019"/>
    <w:multiLevelType w:val="multilevel"/>
    <w:tmpl w:val="3EEEB7DC"/>
    <w:numStyleLink w:val="Bbc"/>
  </w:abstractNum>
  <w:abstractNum w:abstractNumId="44" w15:restartNumberingAfterBreak="0">
    <w:nsid w:val="7DC379DC"/>
    <w:multiLevelType w:val="hybridMultilevel"/>
    <w:tmpl w:val="63CCF4F4"/>
    <w:lvl w:ilvl="0" w:tplc="4656C24C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7E0B3AEB"/>
    <w:multiLevelType w:val="hybridMultilevel"/>
    <w:tmpl w:val="F880F372"/>
    <w:lvl w:ilvl="0" w:tplc="4656C24C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5D17F4"/>
    <w:multiLevelType w:val="hybridMultilevel"/>
    <w:tmpl w:val="4F6A24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5"/>
  </w:num>
  <w:num w:numId="4">
    <w:abstractNumId w:val="34"/>
  </w:num>
  <w:num w:numId="5">
    <w:abstractNumId w:val="9"/>
  </w:num>
  <w:num w:numId="6">
    <w:abstractNumId w:val="7"/>
  </w:num>
  <w:num w:numId="7">
    <w:abstractNumId w:val="6"/>
  </w:num>
  <w:num w:numId="8">
    <w:abstractNumId w:val="23"/>
  </w:num>
  <w:num w:numId="9">
    <w:abstractNumId w:val="27"/>
  </w:num>
  <w:num w:numId="10">
    <w:abstractNumId w:val="19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6"/>
  </w:num>
  <w:num w:numId="13">
    <w:abstractNumId w:val="13"/>
  </w:num>
  <w:num w:numId="14">
    <w:abstractNumId w:val="30"/>
  </w:num>
  <w:num w:numId="15">
    <w:abstractNumId w:val="17"/>
  </w:num>
  <w:num w:numId="16">
    <w:abstractNumId w:val="11"/>
  </w:num>
  <w:num w:numId="17">
    <w:abstractNumId w:val="33"/>
  </w:num>
  <w:num w:numId="18">
    <w:abstractNumId w:val="39"/>
  </w:num>
  <w:num w:numId="19">
    <w:abstractNumId w:val="35"/>
  </w:num>
  <w:num w:numId="20">
    <w:abstractNumId w:val="16"/>
  </w:num>
  <w:num w:numId="21">
    <w:abstractNumId w:val="31"/>
  </w:num>
  <w:num w:numId="22">
    <w:abstractNumId w:val="38"/>
  </w:num>
  <w:num w:numId="23">
    <w:abstractNumId w:val="14"/>
  </w:num>
  <w:num w:numId="24">
    <w:abstractNumId w:val="37"/>
  </w:num>
  <w:num w:numId="25">
    <w:abstractNumId w:val="10"/>
  </w:num>
  <w:num w:numId="26">
    <w:abstractNumId w:val="18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20"/>
  </w:num>
  <w:num w:numId="35">
    <w:abstractNumId w:val="42"/>
  </w:num>
  <w:num w:numId="36">
    <w:abstractNumId w:val="43"/>
  </w:num>
  <w:num w:numId="37">
    <w:abstractNumId w:val="24"/>
  </w:num>
  <w:num w:numId="38">
    <w:abstractNumId w:val="22"/>
  </w:num>
  <w:num w:numId="39">
    <w:abstractNumId w:val="21"/>
  </w:num>
  <w:num w:numId="40">
    <w:abstractNumId w:val="40"/>
  </w:num>
  <w:num w:numId="41">
    <w:abstractNumId w:val="12"/>
  </w:num>
  <w:num w:numId="42">
    <w:abstractNumId w:val="25"/>
  </w:num>
  <w:num w:numId="43">
    <w:abstractNumId w:val="32"/>
  </w:num>
  <w:num w:numId="44">
    <w:abstractNumId w:val="44"/>
  </w:num>
  <w:num w:numId="45">
    <w:abstractNumId w:val="41"/>
  </w:num>
  <w:num w:numId="46">
    <w:abstractNumId w:val="45"/>
  </w:num>
  <w:num w:numId="47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5F"/>
    <w:rsid w:val="000006F6"/>
    <w:rsid w:val="00000FB8"/>
    <w:rsid w:val="00011E90"/>
    <w:rsid w:val="00016F7B"/>
    <w:rsid w:val="00020054"/>
    <w:rsid w:val="0004356C"/>
    <w:rsid w:val="000A21FE"/>
    <w:rsid w:val="000A35CA"/>
    <w:rsid w:val="000A6A0A"/>
    <w:rsid w:val="000B09B1"/>
    <w:rsid w:val="000B6C9B"/>
    <w:rsid w:val="000D3448"/>
    <w:rsid w:val="000D78BA"/>
    <w:rsid w:val="000E6D24"/>
    <w:rsid w:val="000F4705"/>
    <w:rsid w:val="001028FD"/>
    <w:rsid w:val="00111F92"/>
    <w:rsid w:val="00120FDC"/>
    <w:rsid w:val="00136EC2"/>
    <w:rsid w:val="00137AAA"/>
    <w:rsid w:val="00150C68"/>
    <w:rsid w:val="00151FB8"/>
    <w:rsid w:val="001529AC"/>
    <w:rsid w:val="001566CD"/>
    <w:rsid w:val="001612C6"/>
    <w:rsid w:val="00180208"/>
    <w:rsid w:val="00181C21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E75DB"/>
    <w:rsid w:val="001F2F9B"/>
    <w:rsid w:val="001F3872"/>
    <w:rsid w:val="0021067F"/>
    <w:rsid w:val="0021068E"/>
    <w:rsid w:val="00213F61"/>
    <w:rsid w:val="00224046"/>
    <w:rsid w:val="0023388F"/>
    <w:rsid w:val="0024597F"/>
    <w:rsid w:val="00245A9C"/>
    <w:rsid w:val="00246F7D"/>
    <w:rsid w:val="00252D6F"/>
    <w:rsid w:val="00254C69"/>
    <w:rsid w:val="00260E82"/>
    <w:rsid w:val="002634FF"/>
    <w:rsid w:val="00263FDC"/>
    <w:rsid w:val="00265400"/>
    <w:rsid w:val="00272BB6"/>
    <w:rsid w:val="00285485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2E7E7B"/>
    <w:rsid w:val="00305607"/>
    <w:rsid w:val="00306193"/>
    <w:rsid w:val="00323B56"/>
    <w:rsid w:val="003322F7"/>
    <w:rsid w:val="0033671A"/>
    <w:rsid w:val="00362AC1"/>
    <w:rsid w:val="00382938"/>
    <w:rsid w:val="00385170"/>
    <w:rsid w:val="003C7CB0"/>
    <w:rsid w:val="003E0112"/>
    <w:rsid w:val="003E5336"/>
    <w:rsid w:val="003F431E"/>
    <w:rsid w:val="00434474"/>
    <w:rsid w:val="00434DC3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404CF"/>
    <w:rsid w:val="00543B43"/>
    <w:rsid w:val="00550B11"/>
    <w:rsid w:val="00556816"/>
    <w:rsid w:val="00560857"/>
    <w:rsid w:val="005831D1"/>
    <w:rsid w:val="005A0936"/>
    <w:rsid w:val="005A2D3D"/>
    <w:rsid w:val="005B72CA"/>
    <w:rsid w:val="005C33C6"/>
    <w:rsid w:val="005C42CF"/>
    <w:rsid w:val="005D261B"/>
    <w:rsid w:val="005D4FEF"/>
    <w:rsid w:val="005E0C13"/>
    <w:rsid w:val="005E11AE"/>
    <w:rsid w:val="005E3BAE"/>
    <w:rsid w:val="005E4E6A"/>
    <w:rsid w:val="005F4B62"/>
    <w:rsid w:val="00612163"/>
    <w:rsid w:val="0063032C"/>
    <w:rsid w:val="00643748"/>
    <w:rsid w:val="00652F51"/>
    <w:rsid w:val="006576DA"/>
    <w:rsid w:val="0066149D"/>
    <w:rsid w:val="006826C2"/>
    <w:rsid w:val="00691744"/>
    <w:rsid w:val="00692A64"/>
    <w:rsid w:val="0069317F"/>
    <w:rsid w:val="006A07E7"/>
    <w:rsid w:val="006A7C20"/>
    <w:rsid w:val="006D780A"/>
    <w:rsid w:val="006E28A1"/>
    <w:rsid w:val="006F5B7B"/>
    <w:rsid w:val="00703148"/>
    <w:rsid w:val="00712616"/>
    <w:rsid w:val="00713E1E"/>
    <w:rsid w:val="00716B76"/>
    <w:rsid w:val="00740F51"/>
    <w:rsid w:val="007430AF"/>
    <w:rsid w:val="00751CF7"/>
    <w:rsid w:val="00765182"/>
    <w:rsid w:val="0077017B"/>
    <w:rsid w:val="00774192"/>
    <w:rsid w:val="0077680B"/>
    <w:rsid w:val="0078732C"/>
    <w:rsid w:val="00791B59"/>
    <w:rsid w:val="007C2250"/>
    <w:rsid w:val="007C4573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62FE"/>
    <w:rsid w:val="00856360"/>
    <w:rsid w:val="008573F0"/>
    <w:rsid w:val="008653D1"/>
    <w:rsid w:val="00871FFF"/>
    <w:rsid w:val="0088270E"/>
    <w:rsid w:val="00886B30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D7C9F"/>
    <w:rsid w:val="008E13FB"/>
    <w:rsid w:val="008F1DC4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8505F"/>
    <w:rsid w:val="009A513F"/>
    <w:rsid w:val="009B38C5"/>
    <w:rsid w:val="009C40A7"/>
    <w:rsid w:val="009D2934"/>
    <w:rsid w:val="009D335F"/>
    <w:rsid w:val="009F29D8"/>
    <w:rsid w:val="009F470D"/>
    <w:rsid w:val="009F65CC"/>
    <w:rsid w:val="009F6844"/>
    <w:rsid w:val="00A03541"/>
    <w:rsid w:val="00A07915"/>
    <w:rsid w:val="00A1152A"/>
    <w:rsid w:val="00A23DEC"/>
    <w:rsid w:val="00A31493"/>
    <w:rsid w:val="00A562DD"/>
    <w:rsid w:val="00A84B0D"/>
    <w:rsid w:val="00AB2BCE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2D4E"/>
    <w:rsid w:val="00B546C8"/>
    <w:rsid w:val="00B646A1"/>
    <w:rsid w:val="00B65F90"/>
    <w:rsid w:val="00B67A51"/>
    <w:rsid w:val="00B67AB8"/>
    <w:rsid w:val="00B72F28"/>
    <w:rsid w:val="00B8032D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35B07"/>
    <w:rsid w:val="00C532F5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2D06"/>
    <w:rsid w:val="00CF3EEF"/>
    <w:rsid w:val="00CF72C3"/>
    <w:rsid w:val="00D019CD"/>
    <w:rsid w:val="00D12173"/>
    <w:rsid w:val="00D244B2"/>
    <w:rsid w:val="00D2459F"/>
    <w:rsid w:val="00D365A0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E2E4B"/>
    <w:rsid w:val="00DF224B"/>
    <w:rsid w:val="00DF28C3"/>
    <w:rsid w:val="00E012A2"/>
    <w:rsid w:val="00E029CF"/>
    <w:rsid w:val="00E05290"/>
    <w:rsid w:val="00E10063"/>
    <w:rsid w:val="00E14AF3"/>
    <w:rsid w:val="00E30F13"/>
    <w:rsid w:val="00E410E1"/>
    <w:rsid w:val="00E41A39"/>
    <w:rsid w:val="00E426CC"/>
    <w:rsid w:val="00E6536A"/>
    <w:rsid w:val="00E657F3"/>
    <w:rsid w:val="00E6643A"/>
    <w:rsid w:val="00E67105"/>
    <w:rsid w:val="00E81DCE"/>
    <w:rsid w:val="00E822E0"/>
    <w:rsid w:val="00E84014"/>
    <w:rsid w:val="00E9015A"/>
    <w:rsid w:val="00E90170"/>
    <w:rsid w:val="00EA5866"/>
    <w:rsid w:val="00EA75ED"/>
    <w:rsid w:val="00EB36A0"/>
    <w:rsid w:val="00EC2AE6"/>
    <w:rsid w:val="00EC5585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383459"/>
  <w15:chartTrackingRefBased/>
  <w15:docId w15:val="{5D263606-4227-429B-AA3E-6D87ABF5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385170"/>
    <w:rPr>
      <w:sz w:val="24"/>
    </w:rPr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numbering" w:customStyle="1" w:styleId="Bbcnumerisch">
    <w:name w:val="Bbc numerisch"/>
    <w:uiPriority w:val="99"/>
    <w:rsid w:val="0098505F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9c0833cc534bf4f43190c8ad192c112f">
  <xsd:schema xmlns:xsd="http://www.w3.org/2001/XMLSchema" xmlns:xs="http://www.w3.org/2001/XMLSchema" xmlns:p="http://schemas.microsoft.com/office/2006/metadata/properties" xmlns:ns2="6d525c06-2c7b-4297-8956-c36238dd04ac" targetNamespace="http://schemas.microsoft.com/office/2006/metadata/properties" ma:root="true" ma:fieldsID="5ce3dc8c5b0710fd037f5b17b0876d1c" ns2:_="">
    <xsd:import namespace="6d525c06-2c7b-4297-8956-c36238dd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C662A9-F7FA-4E87-B8C0-F1B89F2C2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54A5C-C5DF-453F-9494-37A8AC21E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9A6F7-B131-4367-A2D2-23C69FB68D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2C879B-2A72-40E5-BB03-7DCEBD055F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Samuel Hajnik</cp:lastModifiedBy>
  <cp:revision>16</cp:revision>
  <dcterms:created xsi:type="dcterms:W3CDTF">2020-01-31T08:04:00Z</dcterms:created>
  <dcterms:modified xsi:type="dcterms:W3CDTF">2021-02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